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E90EF" w14:textId="77777777" w:rsidR="000C0EC7" w:rsidRPr="00055D65" w:rsidRDefault="00B323E1" w:rsidP="000C0EC7">
      <w:pPr>
        <w:jc w:val="center"/>
        <w:rPr>
          <w:b/>
          <w:sz w:val="28"/>
          <w:szCs w:val="36"/>
        </w:rPr>
      </w:pPr>
      <w:r w:rsidRPr="00055D65">
        <w:rPr>
          <w:b/>
          <w:sz w:val="28"/>
          <w:szCs w:val="36"/>
        </w:rPr>
        <w:t>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0C0EC7" w:rsidRPr="0088431E" w14:paraId="635E223B" w14:textId="77777777" w:rsidTr="00DC0F8A">
        <w:trPr>
          <w:trHeight w:val="567"/>
        </w:trPr>
        <w:tc>
          <w:tcPr>
            <w:tcW w:w="2263" w:type="dxa"/>
            <w:vAlign w:val="center"/>
          </w:tcPr>
          <w:p w14:paraId="0FBB0A07" w14:textId="77777777" w:rsidR="000C0EC7" w:rsidRDefault="000C0EC7" w:rsidP="001A6575">
            <w:r>
              <w:t>Com</w:t>
            </w:r>
            <w:r w:rsidR="00C54B6E">
              <w:t>m</w:t>
            </w:r>
            <w:r>
              <w:t>unication</w:t>
            </w:r>
          </w:p>
        </w:tc>
        <w:tc>
          <w:tcPr>
            <w:tcW w:w="7473" w:type="dxa"/>
            <w:gridSpan w:val="3"/>
            <w:vAlign w:val="center"/>
          </w:tcPr>
          <w:p w14:paraId="157C79EC" w14:textId="7EE78751" w:rsidR="000C0EC7" w:rsidRPr="0088431E" w:rsidRDefault="000C0EC7" w:rsidP="000C0E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ral</w:t>
            </w:r>
            <w:r w:rsidR="00926B68">
              <w:rPr>
                <w:rFonts w:ascii="Arial" w:hAnsi="Arial" w:cs="Arial"/>
                <w:b/>
                <w:sz w:val="36"/>
                <w:szCs w:val="36"/>
              </w:rPr>
              <w:t>/Poster</w:t>
            </w:r>
          </w:p>
        </w:tc>
      </w:tr>
      <w:tr w:rsidR="00B323E1" w14:paraId="33DCB67E" w14:textId="77777777" w:rsidTr="00DC0F8A">
        <w:trPr>
          <w:trHeight w:val="567"/>
        </w:trPr>
        <w:tc>
          <w:tcPr>
            <w:tcW w:w="2263" w:type="dxa"/>
            <w:vAlign w:val="center"/>
          </w:tcPr>
          <w:p w14:paraId="2D5426EC" w14:textId="77777777" w:rsidR="00B323E1" w:rsidRDefault="00B323E1" w:rsidP="001A6575"/>
        </w:tc>
        <w:tc>
          <w:tcPr>
            <w:tcW w:w="7473" w:type="dxa"/>
            <w:gridSpan w:val="3"/>
            <w:vAlign w:val="center"/>
          </w:tcPr>
          <w:p w14:paraId="1065FE62" w14:textId="77777777" w:rsidR="00B323E1" w:rsidRPr="00782474" w:rsidRDefault="00B323E1" w:rsidP="00B323E1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0C0EC7" w14:paraId="576C3D49" w14:textId="77777777" w:rsidTr="00055D65">
        <w:trPr>
          <w:trHeight w:val="438"/>
        </w:trPr>
        <w:tc>
          <w:tcPr>
            <w:tcW w:w="2263" w:type="dxa"/>
            <w:vAlign w:val="center"/>
          </w:tcPr>
          <w:p w14:paraId="3551BECA" w14:textId="77777777" w:rsidR="000C0EC7" w:rsidRDefault="00A320B4" w:rsidP="001A6575">
            <w:r>
              <w:t xml:space="preserve">Last </w:t>
            </w:r>
            <w:r w:rsidR="00D43C7D">
              <w:t>n</w:t>
            </w:r>
            <w:r w:rsidR="00B323E1">
              <w:t>ame</w:t>
            </w:r>
          </w:p>
        </w:tc>
        <w:tc>
          <w:tcPr>
            <w:tcW w:w="7473" w:type="dxa"/>
            <w:gridSpan w:val="3"/>
            <w:vAlign w:val="center"/>
          </w:tcPr>
          <w:p w14:paraId="1C111C02" w14:textId="77777777" w:rsidR="000C0EC7" w:rsidRDefault="000C0EC7" w:rsidP="001A6575">
            <w:pPr>
              <w:jc w:val="center"/>
            </w:pPr>
          </w:p>
        </w:tc>
      </w:tr>
      <w:tr w:rsidR="000C0EC7" w14:paraId="5CA626EC" w14:textId="77777777" w:rsidTr="00055D65">
        <w:trPr>
          <w:trHeight w:val="417"/>
        </w:trPr>
        <w:tc>
          <w:tcPr>
            <w:tcW w:w="2263" w:type="dxa"/>
            <w:vAlign w:val="center"/>
          </w:tcPr>
          <w:p w14:paraId="6E77FB13" w14:textId="77777777" w:rsidR="000C0EC7" w:rsidRDefault="00B323E1" w:rsidP="001A6575">
            <w:r>
              <w:t>First name</w:t>
            </w:r>
          </w:p>
        </w:tc>
        <w:tc>
          <w:tcPr>
            <w:tcW w:w="7473" w:type="dxa"/>
            <w:gridSpan w:val="3"/>
            <w:vAlign w:val="center"/>
          </w:tcPr>
          <w:p w14:paraId="0BE7F4C7" w14:textId="77777777" w:rsidR="000C0EC7" w:rsidRDefault="000C0EC7" w:rsidP="001A6575">
            <w:pPr>
              <w:jc w:val="center"/>
            </w:pPr>
          </w:p>
        </w:tc>
      </w:tr>
      <w:tr w:rsidR="000C0EC7" w14:paraId="22190CD2" w14:textId="77777777" w:rsidTr="00055D65">
        <w:trPr>
          <w:trHeight w:val="409"/>
        </w:trPr>
        <w:tc>
          <w:tcPr>
            <w:tcW w:w="2263" w:type="dxa"/>
            <w:vAlign w:val="center"/>
          </w:tcPr>
          <w:p w14:paraId="6D300126" w14:textId="77777777" w:rsidR="000C0EC7" w:rsidRPr="00DC0F8A" w:rsidRDefault="00D43C7D" w:rsidP="001A6575">
            <w:pPr>
              <w:rPr>
                <w:sz w:val="20"/>
              </w:rPr>
            </w:pPr>
            <w:r w:rsidRPr="00DC0F8A">
              <w:rPr>
                <w:sz w:val="20"/>
              </w:rPr>
              <w:t>L</w:t>
            </w:r>
            <w:r w:rsidR="00B323E1" w:rsidRPr="00DC0F8A">
              <w:rPr>
                <w:sz w:val="20"/>
              </w:rPr>
              <w:t>aboratory</w:t>
            </w:r>
            <w:r w:rsidRPr="00DC0F8A">
              <w:rPr>
                <w:sz w:val="20"/>
              </w:rPr>
              <w:t>/</w:t>
            </w:r>
            <w:r w:rsidR="00DC0F8A" w:rsidRPr="00DC0F8A">
              <w:rPr>
                <w:sz w:val="20"/>
              </w:rPr>
              <w:t>U</w:t>
            </w:r>
            <w:r w:rsidRPr="00DC0F8A">
              <w:rPr>
                <w:sz w:val="20"/>
              </w:rPr>
              <w:t>niversity</w:t>
            </w:r>
          </w:p>
        </w:tc>
        <w:tc>
          <w:tcPr>
            <w:tcW w:w="7473" w:type="dxa"/>
            <w:gridSpan w:val="3"/>
            <w:vAlign w:val="center"/>
          </w:tcPr>
          <w:p w14:paraId="65A911B4" w14:textId="77777777" w:rsidR="000C0EC7" w:rsidRDefault="000C0EC7" w:rsidP="001A6575">
            <w:pPr>
              <w:jc w:val="center"/>
            </w:pPr>
          </w:p>
        </w:tc>
      </w:tr>
      <w:tr w:rsidR="000C0EC7" w14:paraId="278DF6D2" w14:textId="77777777" w:rsidTr="00055D65">
        <w:trPr>
          <w:trHeight w:val="259"/>
        </w:trPr>
        <w:tc>
          <w:tcPr>
            <w:tcW w:w="2263" w:type="dxa"/>
            <w:vAlign w:val="center"/>
          </w:tcPr>
          <w:p w14:paraId="360D9361" w14:textId="77777777" w:rsidR="000C0EC7" w:rsidRDefault="00B323E1" w:rsidP="001A6575">
            <w:r>
              <w:t>email</w:t>
            </w:r>
          </w:p>
        </w:tc>
        <w:tc>
          <w:tcPr>
            <w:tcW w:w="7473" w:type="dxa"/>
            <w:gridSpan w:val="3"/>
            <w:vAlign w:val="center"/>
          </w:tcPr>
          <w:p w14:paraId="41DBC7D4" w14:textId="77777777" w:rsidR="000C0EC7" w:rsidRDefault="000C0EC7" w:rsidP="001A6575">
            <w:pPr>
              <w:jc w:val="center"/>
            </w:pPr>
          </w:p>
        </w:tc>
      </w:tr>
      <w:tr w:rsidR="00DC0F8A" w14:paraId="2E725F70" w14:textId="77777777" w:rsidTr="00365606">
        <w:trPr>
          <w:trHeight w:val="567"/>
        </w:trPr>
        <w:tc>
          <w:tcPr>
            <w:tcW w:w="2263" w:type="dxa"/>
            <w:vAlign w:val="center"/>
          </w:tcPr>
          <w:p w14:paraId="0C4291DC" w14:textId="77777777" w:rsidR="00DC0F8A" w:rsidRDefault="00DC0F8A" w:rsidP="001A6575"/>
        </w:tc>
        <w:tc>
          <w:tcPr>
            <w:tcW w:w="2410" w:type="dxa"/>
            <w:vAlign w:val="center"/>
          </w:tcPr>
          <w:p w14:paraId="70E267E8" w14:textId="77777777" w:rsidR="00DC0F8A" w:rsidRPr="00B323E1" w:rsidRDefault="00DC0F8A" w:rsidP="001A6575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>Master 2 student</w:t>
            </w:r>
          </w:p>
        </w:tc>
        <w:tc>
          <w:tcPr>
            <w:tcW w:w="2126" w:type="dxa"/>
            <w:vAlign w:val="center"/>
          </w:tcPr>
          <w:p w14:paraId="38B917F5" w14:textId="77777777" w:rsidR="00DC0F8A" w:rsidRPr="00B323E1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 w:rsidRPr="0061017A">
              <w:t>PhD student</w:t>
            </w:r>
          </w:p>
        </w:tc>
        <w:tc>
          <w:tcPr>
            <w:tcW w:w="2937" w:type="dxa"/>
            <w:vAlign w:val="center"/>
          </w:tcPr>
          <w:p w14:paraId="2FD8E267" w14:textId="77777777" w:rsidR="00DC0F8A" w:rsidRDefault="00DC0F8A" w:rsidP="001A6575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 w:rsidRPr="0061017A">
              <w:t>Post-doctorant</w:t>
            </w:r>
          </w:p>
        </w:tc>
      </w:tr>
    </w:tbl>
    <w:p w14:paraId="74C4133E" w14:textId="77777777" w:rsidR="00D03E8E" w:rsidRDefault="00D03E8E" w:rsidP="000C0EC7"/>
    <w:p w14:paraId="21231D46" w14:textId="5616459A" w:rsidR="00D03E8E" w:rsidRPr="0061017A" w:rsidRDefault="0059079B" w:rsidP="00D03E8E">
      <w:pPr>
        <w:jc w:val="center"/>
        <w:rPr>
          <w:i/>
          <w:sz w:val="22"/>
        </w:rPr>
      </w:pPr>
      <w:r w:rsidRPr="0061017A">
        <w:rPr>
          <w:b/>
          <w:sz w:val="22"/>
        </w:rPr>
        <w:t>INSTRUCTION</w:t>
      </w:r>
      <w:r w:rsidR="00AE1A95" w:rsidRPr="0061017A">
        <w:rPr>
          <w:b/>
          <w:sz w:val="22"/>
        </w:rPr>
        <w:t>S</w:t>
      </w:r>
      <w:r w:rsidR="00C229A4" w:rsidRPr="0061017A">
        <w:rPr>
          <w:b/>
          <w:sz w:val="22"/>
        </w:rPr>
        <w:t xml:space="preserve">: </w:t>
      </w:r>
      <w:r w:rsidR="00C229A4" w:rsidRPr="0061017A">
        <w:rPr>
          <w:i/>
          <w:sz w:val="22"/>
        </w:rPr>
        <w:t xml:space="preserve">abstract </w:t>
      </w:r>
      <w:r w:rsidR="00A320B4" w:rsidRPr="0061017A">
        <w:rPr>
          <w:i/>
          <w:sz w:val="22"/>
        </w:rPr>
        <w:t xml:space="preserve">has to be </w:t>
      </w:r>
      <w:r w:rsidR="00C229A4" w:rsidRPr="0061017A">
        <w:rPr>
          <w:i/>
          <w:sz w:val="22"/>
        </w:rPr>
        <w:t xml:space="preserve">written in english with the </w:t>
      </w:r>
      <w:r w:rsidR="00A320B4">
        <w:rPr>
          <w:i/>
          <w:sz w:val="22"/>
        </w:rPr>
        <w:t xml:space="preserve">following </w:t>
      </w:r>
      <w:r w:rsidR="00C229A4" w:rsidRPr="0061017A">
        <w:rPr>
          <w:i/>
          <w:sz w:val="22"/>
        </w:rPr>
        <w:t>template (page 2)</w:t>
      </w:r>
      <w:r w:rsidR="002B634F">
        <w:rPr>
          <w:i/>
          <w:sz w:val="22"/>
        </w:rPr>
        <w:t xml:space="preserve">/ </w:t>
      </w:r>
      <w:r w:rsidR="002B634F" w:rsidRPr="0061017A">
        <w:rPr>
          <w:i/>
          <w:sz w:val="22"/>
        </w:rPr>
        <w:t>résumé doit être rédigé en anglais selon le modèle (page2)</w:t>
      </w:r>
    </w:p>
    <w:p w14:paraId="78E1BD80" w14:textId="11AC3173" w:rsidR="00D03E8E" w:rsidRPr="00142603" w:rsidRDefault="00055D65" w:rsidP="00D03E8E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055D65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 wp14:anchorId="0165EDD8" wp14:editId="3E621D88">
            <wp:extent cx="363221" cy="34275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4" cy="3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8E" w:rsidRPr="00055D65">
        <w:rPr>
          <w:rFonts w:ascii="Arial" w:eastAsia="Times New Roman" w:hAnsi="Arial" w:cs="Arial"/>
          <w:color w:val="000000" w:themeColor="text1"/>
          <w:kern w:val="0"/>
          <w:sz w:val="22"/>
          <w:szCs w:val="24"/>
          <w:lang w:val="en-GB" w:eastAsia="en-US"/>
        </w:rPr>
        <w:t>I</w:t>
      </w:r>
      <w:r w:rsidR="00D03E8E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nstructions for your oral</w:t>
      </w:r>
      <w:r w:rsidR="00926B68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and poster</w:t>
      </w:r>
      <w:r w:rsidR="00D03E8E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communication</w:t>
      </w:r>
      <w:r w:rsidR="00926B68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s</w:t>
      </w:r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(PhD students and Postdoctor</w:t>
      </w:r>
      <w:r w:rsidR="008978BF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al fellows</w:t>
      </w:r>
      <w:r w:rsidR="00211FCA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)</w:t>
      </w:r>
      <w:r w:rsidR="00C229A4" w:rsidRPr="0014260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:</w:t>
      </w:r>
    </w:p>
    <w:p w14:paraId="5064B24B" w14:textId="4675FE9B" w:rsidR="00C229A4" w:rsidRPr="00926B68" w:rsidRDefault="00D03E8E" w:rsidP="00926B68">
      <w:pPr>
        <w:keepNext/>
        <w:keepLines/>
        <w:widowControl/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The oral communication could be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done in e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nglish </w:t>
      </w:r>
      <w:r w:rsidR="00CE792E"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>or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 </w:t>
      </w:r>
      <w:r w:rsidR="008978BF">
        <w:rPr>
          <w:rFonts w:ascii="Arial" w:eastAsia="Times New Roman" w:hAnsi="Arial" w:cs="Arial"/>
          <w:kern w:val="0"/>
          <w:sz w:val="22"/>
          <w:szCs w:val="24"/>
          <w:lang w:eastAsia="en-US"/>
        </w:rPr>
        <w:t>in f</w:t>
      </w:r>
      <w:r w:rsidRPr="0059079B">
        <w:rPr>
          <w:rFonts w:ascii="Arial" w:eastAsia="Times New Roman" w:hAnsi="Arial" w:cs="Arial"/>
          <w:kern w:val="0"/>
          <w:sz w:val="22"/>
          <w:szCs w:val="24"/>
          <w:lang w:eastAsia="en-US"/>
        </w:rPr>
        <w:t xml:space="preserve">rench,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 xml:space="preserve">but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the slides must be written</w:t>
      </w:r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in </w:t>
      </w:r>
      <w:r w:rsidR="00D77234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Pr="0059079B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 w:rsidR="00926B68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="00926B68" w:rsidRPr="00F450E1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>The poster</w:t>
      </w:r>
      <w:r w:rsidR="00926B68"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must be written in </w:t>
      </w:r>
      <w:r w:rsidR="00926B68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="00926B68"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r w:rsidR="00926B68"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</w:t>
      </w:r>
      <w:r w:rsidR="00926B68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Poster size A0, you must print it and bring it to the congress site.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Your abstract file must </w:t>
      </w:r>
      <w:r w:rsidR="002B634F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be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written in english an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sent as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>word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 document</w:t>
      </w:r>
      <w:r w:rsidR="002B634F" w:rsidRPr="002B634F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, name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(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Name_JNOEJC202</w:t>
      </w:r>
      <w:r w:rsidR="002B634F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4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_Abstract_Oral</w:t>
      </w:r>
      <w:r w:rsidR="00926B68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_Poster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.doc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="00D7723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Y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to : </w:t>
      </w:r>
      <w:hyperlink r:id="rId9" w:history="1">
        <w:r w:rsidR="00B8416D" w:rsidRPr="004163F6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4-inscriptions@univ-rouen.fr</w:t>
        </w:r>
      </w:hyperlink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, with email object « Abstract for </w:t>
      </w:r>
      <w:r w:rsidR="00D937E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an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oral</w:t>
      </w:r>
      <w:r w:rsidR="00926B68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and poster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communication application ». 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You can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send it</w:t>
      </w:r>
      <w:r w:rsidR="00926B68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a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t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th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e same time of your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registration/payment or after, </w:t>
      </w:r>
      <w:r w:rsidR="000632C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however, you should send it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before </w:t>
      </w:r>
      <w:r w:rsidR="00D937E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the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deadline</w:t>
      </w:r>
      <w:r w:rsidR="00D937E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: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may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1D63F2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th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B8416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24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.</w:t>
      </w:r>
    </w:p>
    <w:p w14:paraId="4218CB5A" w14:textId="77777777" w:rsidR="00D03E8E" w:rsidRPr="00142603" w:rsidRDefault="00055D65" w:rsidP="000C0EC7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055D65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 wp14:anchorId="5513CEBC" wp14:editId="73EEEFEA">
            <wp:extent cx="335371" cy="35038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8" cy="3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Consignes pour votre communication orale</w:t>
      </w:r>
      <w:r w:rsidR="00211FCA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(étudiants en thèse et post-doctorants)</w:t>
      </w:r>
      <w:r w:rsidR="00C229A4" w:rsidRPr="0014260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 :</w:t>
      </w:r>
    </w:p>
    <w:p w14:paraId="4C3E08F2" w14:textId="20E3CCA8" w:rsidR="00D03E8E" w:rsidRDefault="000632C4" w:rsidP="000C0EC7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>
        <w:rPr>
          <w:rFonts w:ascii="Arial" w:hAnsi="Arial" w:cs="Arial"/>
          <w:sz w:val="22"/>
          <w:szCs w:val="24"/>
          <w:lang w:val="fr-FR"/>
        </w:rPr>
        <w:t>V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otre </w:t>
      </w:r>
      <w:r>
        <w:rPr>
          <w:rFonts w:ascii="Arial" w:hAnsi="Arial" w:cs="Arial"/>
          <w:sz w:val="22"/>
          <w:szCs w:val="24"/>
          <w:lang w:val="fr-FR"/>
        </w:rPr>
        <w:t xml:space="preserve">communication </w:t>
      </w:r>
      <w:r w:rsidR="00D03E8E" w:rsidRPr="0059079B">
        <w:rPr>
          <w:rFonts w:ascii="Arial" w:hAnsi="Arial" w:cs="Arial"/>
          <w:sz w:val="22"/>
          <w:szCs w:val="24"/>
          <w:lang w:val="fr-FR"/>
        </w:rPr>
        <w:t>oral</w:t>
      </w:r>
      <w:r>
        <w:rPr>
          <w:rFonts w:ascii="Arial" w:hAnsi="Arial" w:cs="Arial"/>
          <w:sz w:val="22"/>
          <w:szCs w:val="24"/>
          <w:lang w:val="fr-FR"/>
        </w:rPr>
        <w:t>e</w:t>
      </w:r>
      <w:r w:rsidR="00D03E8E" w:rsidRPr="0059079B">
        <w:rPr>
          <w:rFonts w:ascii="Arial" w:hAnsi="Arial" w:cs="Arial"/>
          <w:sz w:val="22"/>
          <w:szCs w:val="24"/>
          <w:lang w:val="fr-FR"/>
        </w:rPr>
        <w:t xml:space="preserve"> peut se faire en français ou en anglais, </w:t>
      </w:r>
      <w:r w:rsidR="00D03E8E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toutefois, le support de votre présentation (ex : document power point) doit être rédigé en anglais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. </w:t>
      </w:r>
      <w:r w:rsidR="00926B68" w:rsidRPr="00F450E1">
        <w:rPr>
          <w:rFonts w:ascii="Arial" w:hAnsi="Arial" w:cs="Arial"/>
          <w:color w:val="FF0000"/>
          <w:sz w:val="22"/>
          <w:szCs w:val="24"/>
          <w:lang w:val="fr-FR"/>
        </w:rPr>
        <w:t xml:space="preserve">Votre poster </w:t>
      </w:r>
      <w:r w:rsidR="00926B68" w:rsidRPr="00F450E1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doit </w:t>
      </w:r>
      <w:r w:rsidR="00926B68" w:rsidRPr="00C229A4">
        <w:rPr>
          <w:rFonts w:ascii="Arial" w:hAnsi="Arial" w:cs="Arial"/>
          <w:color w:val="FF0000"/>
          <w:sz w:val="22"/>
          <w:szCs w:val="24"/>
          <w:u w:val="single"/>
          <w:lang w:val="fr-FR"/>
        </w:rPr>
        <w:t>être rédigé en anglais</w:t>
      </w:r>
      <w:r w:rsidR="00926B68" w:rsidRPr="00C229A4">
        <w:rPr>
          <w:rFonts w:ascii="Arial" w:hAnsi="Arial" w:cs="Arial"/>
          <w:sz w:val="22"/>
          <w:szCs w:val="24"/>
          <w:lang w:val="fr-FR"/>
        </w:rPr>
        <w:t>.</w:t>
      </w:r>
      <w:r w:rsidR="00926B68">
        <w:rPr>
          <w:rFonts w:ascii="Arial" w:hAnsi="Arial" w:cs="Arial"/>
          <w:sz w:val="22"/>
          <w:szCs w:val="24"/>
          <w:lang w:val="fr-FR"/>
        </w:rPr>
        <w:t xml:space="preserve"> </w:t>
      </w:r>
      <w:r w:rsidR="00C229A4" w:rsidRPr="0059079B">
        <w:rPr>
          <w:rFonts w:ascii="Arial" w:hAnsi="Arial" w:cs="Arial"/>
          <w:sz w:val="22"/>
          <w:szCs w:val="24"/>
          <w:lang w:val="fr-FR"/>
        </w:rPr>
        <w:t>Votre résumé doit être envoyé sous un format word avec comme nom de fichier :</w:t>
      </w:r>
      <w:r w:rsidR="00C229A4"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Name_JNOEJC202</w:t>
      </w:r>
      <w:r w:rsidR="00D937ED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4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_Abstract_Oral</w:t>
      </w:r>
      <w:r w:rsidR="00926B68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_Poster</w:t>
      </w:r>
      <w:r w:rsidR="00C229A4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.doc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 à l’émail : </w:t>
      </w:r>
      <w:hyperlink r:id="rId11" w:history="1">
        <w:r w:rsidR="00D937ED" w:rsidRPr="004163F6">
          <w:rPr>
            <w:rStyle w:val="Lienhypertexte"/>
            <w:rFonts w:ascii="Arial" w:eastAsia="Times New Roman" w:hAnsi="Arial" w:cs="Arial"/>
            <w:sz w:val="22"/>
            <w:szCs w:val="24"/>
            <w:lang w:val="fr-FR" w:eastAsia="en-US"/>
          </w:rPr>
          <w:t>jnoejc2024-inscriptions@univ-rouen.fr</w:t>
        </w:r>
      </w:hyperlink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« Abstract for </w:t>
      </w:r>
      <w:r w:rsidR="00D937ED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an 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oral</w:t>
      </w:r>
      <w:r w:rsidR="00926B68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and poster</w:t>
      </w:r>
      <w:r w:rsidR="00C229A4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communication application ».</w:t>
      </w:r>
      <w:r w:rsidR="00C229A4" w:rsidRPr="0059079B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avant la date limite de soumission du </w:t>
      </w:r>
      <w:r w:rsidR="001D63F2">
        <w:rPr>
          <w:rFonts w:ascii="Arial" w:hAnsi="Arial" w:cs="Arial"/>
          <w:color w:val="FF0000"/>
          <w:sz w:val="22"/>
          <w:szCs w:val="24"/>
          <w:u w:val="single"/>
          <w:lang w:val="fr-FR"/>
        </w:rPr>
        <w:t>20</w:t>
      </w:r>
      <w:r w:rsidR="002B634F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mai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202</w:t>
      </w:r>
      <w:r w:rsidR="002B634F">
        <w:rPr>
          <w:rFonts w:ascii="Arial" w:hAnsi="Arial" w:cs="Arial"/>
          <w:color w:val="FF0000"/>
          <w:sz w:val="22"/>
          <w:szCs w:val="24"/>
          <w:u w:val="single"/>
          <w:lang w:val="fr-FR"/>
        </w:rPr>
        <w:t>4</w:t>
      </w:r>
      <w:r w:rsidR="00C229A4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.</w:t>
      </w:r>
    </w:p>
    <w:p w14:paraId="522CD5BF" w14:textId="6B5CEABF" w:rsidR="002B634F" w:rsidRPr="0061017A" w:rsidRDefault="002B634F" w:rsidP="002B634F">
      <w:pPr>
        <w:spacing w:line="240" w:lineRule="auto"/>
        <w:jc w:val="left"/>
        <w:rPr>
          <w:b/>
          <w:sz w:val="22"/>
          <w:szCs w:val="26"/>
          <w:lang w:val="fr-FR"/>
        </w:rPr>
      </w:pPr>
      <w:r w:rsidRPr="0061017A">
        <w:rPr>
          <w:b/>
          <w:sz w:val="22"/>
          <w:szCs w:val="26"/>
          <w:lang w:val="fr-FR"/>
        </w:rPr>
        <w:t>Oral communication of master 2 students could be done in french or in english (oral and slides)/pour les étudiants en master 2, la communication orale peut être réalisée en français ou en anglais (oral et la présentation).</w:t>
      </w:r>
    </w:p>
    <w:p w14:paraId="687B1CCF" w14:textId="77777777" w:rsidR="000D7558" w:rsidRPr="00C13DC4" w:rsidRDefault="000D7558" w:rsidP="000D7558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lastRenderedPageBreak/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14:paraId="560D0D36" w14:textId="77777777" w:rsidR="000D7558" w:rsidRDefault="000D7558" w:rsidP="000D7558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14:paraId="4DC0C38F" w14:textId="77777777" w:rsidR="000D7558" w:rsidRPr="00B7435E" w:rsidRDefault="000D7558" w:rsidP="000D7558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, </w:t>
      </w:r>
      <w:r w:rsidRPr="00B7435E">
        <w:rPr>
          <w:rFonts w:ascii="Calibri" w:hAnsi="Calibri" w:cs="Calibri"/>
          <w:szCs w:val="20"/>
          <w:lang w:eastAsia="zh-TW"/>
        </w:rPr>
        <w:t xml:space="preserve">,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14:paraId="771B10D9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6462551B" w14:textId="77777777"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2B67EBD0" w14:textId="77777777" w:rsidR="000D7558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4CCE5FD5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14:paraId="243F3CFB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14:paraId="2913316B" w14:textId="77777777" w:rsidR="000D7558" w:rsidRPr="004C543E" w:rsidRDefault="000D7558" w:rsidP="000D7558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14:paraId="605B8D3E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33466648" w14:textId="77777777" w:rsidR="000D7558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ECE9B12" w14:textId="77777777" w:rsidR="000D7558" w:rsidRPr="004C543E" w:rsidRDefault="000D7558" w:rsidP="000D7558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…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>6 maximum (Calibri, size 12)</w:t>
      </w:r>
    </w:p>
    <w:p w14:paraId="471FBCE2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79DFE8C" w14:textId="77777777" w:rsidR="000D7558" w:rsidRPr="001E0E16" w:rsidRDefault="000D7558" w:rsidP="000D7558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733B0F88" w14:textId="112CCC74" w:rsidR="000D7558" w:rsidRPr="00BA67BD" w:rsidRDefault="000D7558" w:rsidP="000D7558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r w:rsidR="001C3821">
        <w:rPr>
          <w:rFonts w:ascii="Calibri" w:hAnsi="Calibri" w:cs="Calibri"/>
          <w:sz w:val="24"/>
          <w:szCs w:val="24"/>
          <w:lang w:eastAsia="zh-TW"/>
        </w:rPr>
        <w:t>has to be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written in English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r w:rsidR="001C3821">
        <w:rPr>
          <w:rFonts w:ascii="Calibri" w:hAnsi="Calibri" w:cs="Calibri"/>
          <w:sz w:val="24"/>
          <w:szCs w:val="24"/>
          <w:lang w:eastAsia="zh-TW"/>
        </w:rPr>
        <w:t>and</w:t>
      </w:r>
      <w:r w:rsidR="001C3821" w:rsidRPr="00B7435E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 xml:space="preserve">the </w:t>
      </w:r>
      <w:r w:rsidR="00D937ED">
        <w:rPr>
          <w:rFonts w:ascii="Calibri" w:hAnsi="Calibri" w:cs="Calibri"/>
          <w:sz w:val="24"/>
          <w:szCs w:val="24"/>
          <w:lang w:eastAsia="zh-TW"/>
        </w:rPr>
        <w:t>caption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D937ED">
        <w:rPr>
          <w:rFonts w:ascii="Calibri" w:hAnsi="Calibri" w:cs="Calibri"/>
          <w:sz w:val="24"/>
          <w:szCs w:val="24"/>
          <w:lang w:eastAsia="zh-TW"/>
        </w:rPr>
        <w:t>can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>not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exceed </w:t>
      </w:r>
      <w:r w:rsidR="00D937ED" w:rsidRPr="00B7435E">
        <w:rPr>
          <w:rFonts w:ascii="Calibri" w:hAnsi="Calibri" w:cs="Calibri"/>
          <w:sz w:val="24"/>
          <w:szCs w:val="24"/>
          <w:lang w:eastAsia="zh-TW"/>
        </w:rPr>
        <w:t>one-pag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 w:rsidR="00051F41"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="00051F41" w:rsidRPr="00BA67BD">
        <w:rPr>
          <w:rFonts w:ascii="Calibri" w:hAnsi="Calibri" w:cs="Calibri"/>
          <w:sz w:val="24"/>
          <w:szCs w:val="24"/>
          <w:u w:val="single"/>
          <w:lang w:eastAsia="zh-TW"/>
        </w:rPr>
        <w:t>It’s mandatory to add at least one Figure or one table, illustrating your research project.</w:t>
      </w:r>
    </w:p>
    <w:p w14:paraId="3BCFC9F8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</w:rPr>
      </w:pPr>
    </w:p>
    <w:p w14:paraId="2D8408C9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3D51CAC1" w14:textId="77777777" w:rsidR="000D7558" w:rsidRPr="00D43C7D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5DC2FC0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14:paraId="6B207FDC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58D61414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27CD3888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06FE7727" w14:textId="77777777" w:rsidR="000D7558" w:rsidRDefault="000D7558" w:rsidP="000D7558">
      <w:pPr>
        <w:pStyle w:val="Corpsdetexte"/>
        <w:spacing w:line="240" w:lineRule="auto"/>
        <w:jc w:val="left"/>
        <w:rPr>
          <w:b/>
          <w:lang w:val="en-US"/>
        </w:rPr>
      </w:pPr>
    </w:p>
    <w:p w14:paraId="6B2DBA0E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4478F57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14:paraId="5852D7F1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D33227F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DBF5C32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140BFF6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C10F305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147D890" w14:textId="77777777" w:rsidR="00D43C7D" w:rsidRDefault="00D43C7D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C4BECAB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7C34C98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6A5E090E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348E53E0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3348088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033B82D" w14:textId="77777777" w:rsidR="00CE792E" w:rsidRDefault="00CE792E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7B2D56DC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56A1ED3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232D4385" w14:textId="77777777" w:rsidR="000D7558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A840801" w14:textId="77777777" w:rsidR="000D7558" w:rsidRPr="004642DF" w:rsidRDefault="000D7558" w:rsidP="000D7558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633DB2A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14:paraId="1E6BBB11" w14:textId="77777777" w:rsidR="000D7558" w:rsidRPr="00CA0165" w:rsidRDefault="000D7558" w:rsidP="000D7558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sectPr w:rsidR="000D7558" w:rsidRPr="00CA0165" w:rsidSect="00590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BD0D" w14:textId="77777777" w:rsidR="00CA1734" w:rsidRDefault="00CA1734" w:rsidP="001D4417">
      <w:pPr>
        <w:spacing w:after="0" w:line="240" w:lineRule="auto"/>
      </w:pPr>
      <w:r>
        <w:separator/>
      </w:r>
    </w:p>
  </w:endnote>
  <w:endnote w:type="continuationSeparator" w:id="0">
    <w:p w14:paraId="678B7C4E" w14:textId="77777777" w:rsidR="00CA1734" w:rsidRDefault="00CA1734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616A" w14:textId="77777777" w:rsidR="002B634F" w:rsidRDefault="002B6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40B2" w14:textId="77777777" w:rsidR="002B634F" w:rsidRDefault="002B63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D0639" w14:textId="77777777" w:rsidR="002B634F" w:rsidRDefault="002B63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6A36D" w14:textId="77777777" w:rsidR="00CA1734" w:rsidRDefault="00CA1734" w:rsidP="001D4417">
      <w:pPr>
        <w:spacing w:after="0" w:line="240" w:lineRule="auto"/>
      </w:pPr>
      <w:r>
        <w:separator/>
      </w:r>
    </w:p>
  </w:footnote>
  <w:footnote w:type="continuationSeparator" w:id="0">
    <w:p w14:paraId="2E785A73" w14:textId="77777777" w:rsidR="00CA1734" w:rsidRDefault="00CA1734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D058" w14:textId="77777777" w:rsidR="002B634F" w:rsidRDefault="002B63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E156" w14:textId="3D6AD886" w:rsidR="00C10AE8" w:rsidRDefault="00B9770E" w:rsidP="00C10AE8">
    <w:pPr>
      <w:pStyle w:val="En-tte"/>
      <w:jc w:val="right"/>
    </w:pPr>
    <w:r>
      <w:t xml:space="preserve">ORAL </w:t>
    </w:r>
    <w:r w:rsidR="007C0E34">
      <w:t>COMMUNICATION</w:t>
    </w:r>
    <w:r w:rsidR="00E13DC5">
      <w:t xml:space="preserve"> JNOEJC 202</w:t>
    </w:r>
    <w:r w:rsidR="002B634F">
      <w:t>4</w:t>
    </w:r>
    <w:r w:rsidR="00E13DC5">
      <w:t xml:space="preserve">, </w:t>
    </w:r>
    <w:r w:rsidR="002B634F">
      <w:t>Rouen</w:t>
    </w:r>
    <w:r w:rsidR="007C0E34">
      <w:t xml:space="preserve"> </w:t>
    </w:r>
    <w:r w:rsidR="002B2CA2">
      <w:rPr>
        <w:noProof/>
      </w:rPr>
      <w:drawing>
        <wp:inline distT="0" distB="0" distL="0" distR="0" wp14:anchorId="3076DA3F" wp14:editId="5A9F6EA3">
          <wp:extent cx="788005" cy="67064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05" cy="670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F6AF2" w14:textId="77777777"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2A61" w14:textId="77777777" w:rsidR="002B634F" w:rsidRDefault="002B6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4828">
    <w:abstractNumId w:val="1"/>
  </w:num>
  <w:num w:numId="2" w16cid:durableId="38124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0tjQzMzcxNLJU0lEKTi0uzszPAykwqgUA4a6u7ywAAAA="/>
  </w:docVars>
  <w:rsids>
    <w:rsidRoot w:val="005F14B3"/>
    <w:rsid w:val="00005BD8"/>
    <w:rsid w:val="00013C73"/>
    <w:rsid w:val="00031BDE"/>
    <w:rsid w:val="00046F44"/>
    <w:rsid w:val="00051F41"/>
    <w:rsid w:val="00055D65"/>
    <w:rsid w:val="000632C4"/>
    <w:rsid w:val="00082933"/>
    <w:rsid w:val="000C0EC7"/>
    <w:rsid w:val="000D7558"/>
    <w:rsid w:val="000E1E7B"/>
    <w:rsid w:val="000E683C"/>
    <w:rsid w:val="000F6A4D"/>
    <w:rsid w:val="00142603"/>
    <w:rsid w:val="001726BB"/>
    <w:rsid w:val="001833BF"/>
    <w:rsid w:val="001A1BF1"/>
    <w:rsid w:val="001C3821"/>
    <w:rsid w:val="001D20F4"/>
    <w:rsid w:val="001D4417"/>
    <w:rsid w:val="001D63F2"/>
    <w:rsid w:val="001D70AD"/>
    <w:rsid w:val="001E3879"/>
    <w:rsid w:val="001F0F91"/>
    <w:rsid w:val="001F1760"/>
    <w:rsid w:val="00211DD0"/>
    <w:rsid w:val="00211FCA"/>
    <w:rsid w:val="002127B0"/>
    <w:rsid w:val="00215247"/>
    <w:rsid w:val="0022042D"/>
    <w:rsid w:val="00240136"/>
    <w:rsid w:val="0024178C"/>
    <w:rsid w:val="002512DB"/>
    <w:rsid w:val="002818EB"/>
    <w:rsid w:val="002B2CA2"/>
    <w:rsid w:val="002B634F"/>
    <w:rsid w:val="0030783E"/>
    <w:rsid w:val="00312138"/>
    <w:rsid w:val="003460CC"/>
    <w:rsid w:val="00390C5C"/>
    <w:rsid w:val="003C167D"/>
    <w:rsid w:val="00415F92"/>
    <w:rsid w:val="00436167"/>
    <w:rsid w:val="004A7740"/>
    <w:rsid w:val="004C08E9"/>
    <w:rsid w:val="004C118B"/>
    <w:rsid w:val="004F77EF"/>
    <w:rsid w:val="005274BC"/>
    <w:rsid w:val="0058046E"/>
    <w:rsid w:val="0059079B"/>
    <w:rsid w:val="005A1535"/>
    <w:rsid w:val="005B6F98"/>
    <w:rsid w:val="005C7B76"/>
    <w:rsid w:val="005F14B3"/>
    <w:rsid w:val="006023FC"/>
    <w:rsid w:val="0061017A"/>
    <w:rsid w:val="00657E8C"/>
    <w:rsid w:val="00660677"/>
    <w:rsid w:val="006C0467"/>
    <w:rsid w:val="006C0595"/>
    <w:rsid w:val="006F7A12"/>
    <w:rsid w:val="00711C4F"/>
    <w:rsid w:val="00712A94"/>
    <w:rsid w:val="00725A58"/>
    <w:rsid w:val="00726F17"/>
    <w:rsid w:val="00743C2D"/>
    <w:rsid w:val="00743DBA"/>
    <w:rsid w:val="0075592A"/>
    <w:rsid w:val="007631C0"/>
    <w:rsid w:val="00784CFF"/>
    <w:rsid w:val="0079157C"/>
    <w:rsid w:val="007C0E34"/>
    <w:rsid w:val="007E2D3C"/>
    <w:rsid w:val="007F6FBF"/>
    <w:rsid w:val="00826012"/>
    <w:rsid w:val="008263B5"/>
    <w:rsid w:val="0083121F"/>
    <w:rsid w:val="008440DB"/>
    <w:rsid w:val="008500FB"/>
    <w:rsid w:val="00890DBD"/>
    <w:rsid w:val="008978BF"/>
    <w:rsid w:val="00924995"/>
    <w:rsid w:val="00926B68"/>
    <w:rsid w:val="00956DDD"/>
    <w:rsid w:val="00960DEA"/>
    <w:rsid w:val="009E780A"/>
    <w:rsid w:val="009F423A"/>
    <w:rsid w:val="00A11A77"/>
    <w:rsid w:val="00A320B4"/>
    <w:rsid w:val="00A64D5B"/>
    <w:rsid w:val="00A660C8"/>
    <w:rsid w:val="00A75036"/>
    <w:rsid w:val="00A95166"/>
    <w:rsid w:val="00AA57CF"/>
    <w:rsid w:val="00AC782D"/>
    <w:rsid w:val="00AE1A95"/>
    <w:rsid w:val="00B137BA"/>
    <w:rsid w:val="00B323E1"/>
    <w:rsid w:val="00B8416D"/>
    <w:rsid w:val="00B9247B"/>
    <w:rsid w:val="00B9770E"/>
    <w:rsid w:val="00BA67BD"/>
    <w:rsid w:val="00BB390C"/>
    <w:rsid w:val="00BB7AB4"/>
    <w:rsid w:val="00BD2CD5"/>
    <w:rsid w:val="00BD5084"/>
    <w:rsid w:val="00BF5EE5"/>
    <w:rsid w:val="00C10AE8"/>
    <w:rsid w:val="00C229A4"/>
    <w:rsid w:val="00C54B6E"/>
    <w:rsid w:val="00CA1734"/>
    <w:rsid w:val="00CC01E2"/>
    <w:rsid w:val="00CC6BFE"/>
    <w:rsid w:val="00CE792E"/>
    <w:rsid w:val="00D03E8E"/>
    <w:rsid w:val="00D051E8"/>
    <w:rsid w:val="00D43C7D"/>
    <w:rsid w:val="00D43DB4"/>
    <w:rsid w:val="00D663EC"/>
    <w:rsid w:val="00D77234"/>
    <w:rsid w:val="00D937ED"/>
    <w:rsid w:val="00DA0D85"/>
    <w:rsid w:val="00DA5F6D"/>
    <w:rsid w:val="00DC0F8A"/>
    <w:rsid w:val="00E00165"/>
    <w:rsid w:val="00E13DC5"/>
    <w:rsid w:val="00E217C0"/>
    <w:rsid w:val="00E7328B"/>
    <w:rsid w:val="00F022A7"/>
    <w:rsid w:val="00F97D5A"/>
    <w:rsid w:val="00FA3A04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181BF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9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93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D7558"/>
    <w:pPr>
      <w:widowControl/>
      <w:wordWrap/>
      <w:autoSpaceDE/>
      <w:autoSpaceDN/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0D7558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ejc2024-inscriptions@univ-roue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noejc2024-inscriptions@univ-rouen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F33-A215-45B8-B195-E55B060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Thomas Castanheiro Matias</cp:lastModifiedBy>
  <cp:revision>3</cp:revision>
  <cp:lastPrinted>2017-03-09T00:39:00Z</cp:lastPrinted>
  <dcterms:created xsi:type="dcterms:W3CDTF">2024-02-06T09:37:00Z</dcterms:created>
  <dcterms:modified xsi:type="dcterms:W3CDTF">2024-04-28T22:04:00Z</dcterms:modified>
</cp:coreProperties>
</file>